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313FF6CB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33C628E4">
                <wp:simplePos x="0" y="0"/>
                <wp:positionH relativeFrom="margin">
                  <wp:posOffset>5911230</wp:posOffset>
                </wp:positionH>
                <wp:positionV relativeFrom="paragraph">
                  <wp:posOffset>-700645</wp:posOffset>
                </wp:positionV>
                <wp:extent cx="643623" cy="247828"/>
                <wp:effectExtent l="0" t="0" r="23495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23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4D772F9A" w:rsidR="00A442B8" w:rsidRPr="00A442B8" w:rsidRDefault="00837272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65.45pt;margin-top:-55.15pt;width:50.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" strokecolor="black [3213]" strokeweight="1pt">
                <v:textbox inset="5.85pt,.7pt,5.85pt,.7pt">
                  <w:txbxContent>
                    <w:p w14:paraId="337C51E4" w14:textId="4D772F9A" w:rsidR="00A442B8" w:rsidRPr="00A442B8" w:rsidRDefault="00837272" w:rsidP="00A442B8">
                      <w:pPr>
                        <w:jc w:val="center"/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</w:t>
      </w:r>
      <w:r w:rsidR="008234D9">
        <w:rPr>
          <w:rFonts w:ascii="メイリオ" w:eastAsia="メイリオ" w:hAnsi="メイリオ" w:cs="メイリオ" w:hint="eastAsia"/>
          <w:szCs w:val="22"/>
        </w:rPr>
        <w:t>６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Pr="002F4A10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71DC3118" w14:textId="79FA72E3" w:rsidR="00C65297" w:rsidRPr="008234D9" w:rsidRDefault="008234D9" w:rsidP="008234D9">
      <w:pPr>
        <w:spacing w:line="28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8234D9">
        <w:rPr>
          <w:rFonts w:ascii="メイリオ" w:eastAsia="メイリオ" w:hAnsi="メイリオ" w:cs="メイリオ" w:hint="eastAsia"/>
          <w:b/>
          <w:sz w:val="24"/>
        </w:rPr>
        <w:t>（</w:t>
      </w:r>
      <w:r w:rsidRPr="008234D9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セーフティネット４号認定関連融資資金</w:t>
      </w:r>
      <w:r w:rsidRPr="008234D9">
        <w:rPr>
          <w:rFonts w:ascii="メイリオ" w:eastAsia="メイリオ" w:hAnsi="メイリオ" w:cs="メイリオ" w:hint="eastAsia"/>
          <w:b/>
          <w:sz w:val="24"/>
        </w:rPr>
        <w:t>）</w:t>
      </w: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6B3AD3CA" w:rsidR="00C65297" w:rsidRPr="00470287" w:rsidRDefault="008234D9" w:rsidP="008234D9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8234D9"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セーフティネット４号認定関連融資資金</w:t>
            </w:r>
            <w:r w:rsidR="00C65297" w:rsidRPr="008234D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7B216285" w14:textId="77777777" w:rsidR="00C65297" w:rsidRPr="0081037F" w:rsidRDefault="00C65297" w:rsidP="0085256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CD8ED0" w14:textId="77777777" w:rsidR="00852564" w:rsidRPr="0081037F" w:rsidRDefault="00852564" w:rsidP="00852564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AEC9D33" w14:textId="77777777" w:rsidR="00852564" w:rsidRPr="0081037F" w:rsidRDefault="00852564" w:rsidP="00852564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Pr="004C21C3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  <w:bdr w:val="single" w:sz="4" w:space="0" w:color="auto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sectPr w:rsidR="00732FCB" w:rsidRPr="004C21C3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594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234D9"/>
    <w:rsid w:val="008308C6"/>
    <w:rsid w:val="00837272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476EA"/>
    <w:rsid w:val="00F504B4"/>
    <w:rsid w:val="00F62CC7"/>
    <w:rsid w:val="00F64A68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4</cp:revision>
  <dcterms:created xsi:type="dcterms:W3CDTF">2025-03-05T01:10:00Z</dcterms:created>
  <dcterms:modified xsi:type="dcterms:W3CDTF">2026-03-19T05:18:00Z</dcterms:modified>
</cp:coreProperties>
</file>